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E9D4" w14:textId="77777777" w:rsidR="000148D3" w:rsidRPr="00A118B1" w:rsidRDefault="000148D3" w:rsidP="000148D3">
      <w:pPr>
        <w:ind w:left="-360"/>
        <w:jc w:val="center"/>
        <w:rPr>
          <w:rFonts w:ascii="Times New Roman" w:hAnsi="Times New Roman"/>
          <w:b/>
        </w:rPr>
      </w:pPr>
      <w:r w:rsidRPr="00A118B1">
        <w:rPr>
          <w:rFonts w:ascii="Times New Roman" w:hAnsi="Times New Roman"/>
          <w:b/>
        </w:rPr>
        <w:t>Количество обращений граждан, поступивших на рассмотрение</w:t>
      </w:r>
    </w:p>
    <w:p w14:paraId="0BA467AD" w14:textId="77777777" w:rsidR="000148D3" w:rsidRPr="00A118B1" w:rsidRDefault="000148D3" w:rsidP="000148D3">
      <w:pPr>
        <w:ind w:left="-360"/>
        <w:jc w:val="center"/>
        <w:rPr>
          <w:rFonts w:ascii="Times New Roman" w:hAnsi="Times New Roman"/>
          <w:b/>
        </w:rPr>
      </w:pPr>
      <w:r w:rsidRPr="00A118B1">
        <w:rPr>
          <w:rFonts w:ascii="Times New Roman" w:hAnsi="Times New Roman"/>
          <w:b/>
        </w:rPr>
        <w:t>в комитет по жилищной политике администрации города Мурманска,</w:t>
      </w:r>
    </w:p>
    <w:p w14:paraId="3D29FC7D" w14:textId="77777777" w:rsidR="000148D3" w:rsidRPr="00A118B1" w:rsidRDefault="000148D3" w:rsidP="000148D3">
      <w:pPr>
        <w:ind w:left="-360"/>
        <w:jc w:val="center"/>
        <w:rPr>
          <w:rFonts w:ascii="Times New Roman" w:hAnsi="Times New Roman"/>
          <w:b/>
        </w:rPr>
      </w:pPr>
      <w:r w:rsidRPr="00A118B1">
        <w:rPr>
          <w:rFonts w:ascii="Times New Roman" w:hAnsi="Times New Roman"/>
          <w:b/>
        </w:rPr>
        <w:t xml:space="preserve">в том числе по категориям вопросов </w:t>
      </w:r>
    </w:p>
    <w:p w14:paraId="0EC81A6F" w14:textId="0AD56BFE" w:rsidR="000148D3" w:rsidRPr="00A118B1" w:rsidRDefault="000148D3" w:rsidP="000148D3">
      <w:pPr>
        <w:jc w:val="center"/>
        <w:rPr>
          <w:rFonts w:ascii="Times New Roman" w:hAnsi="Times New Roman"/>
          <w:b/>
        </w:rPr>
      </w:pPr>
      <w:r w:rsidRPr="00A118B1">
        <w:rPr>
          <w:rFonts w:ascii="Times New Roman" w:hAnsi="Times New Roman"/>
          <w:b/>
        </w:rPr>
        <w:t xml:space="preserve">за </w:t>
      </w:r>
      <w:r w:rsidR="00912458" w:rsidRPr="00A118B1">
        <w:rPr>
          <w:rFonts w:ascii="Times New Roman" w:hAnsi="Times New Roman"/>
          <w:b/>
        </w:rPr>
        <w:t>2</w:t>
      </w:r>
      <w:r w:rsidRPr="00A118B1">
        <w:rPr>
          <w:rFonts w:ascii="Times New Roman" w:hAnsi="Times New Roman"/>
          <w:b/>
        </w:rPr>
        <w:t xml:space="preserve"> квартал 202</w:t>
      </w:r>
      <w:r w:rsidR="003F2D24" w:rsidRPr="00A118B1">
        <w:rPr>
          <w:rFonts w:ascii="Times New Roman" w:hAnsi="Times New Roman"/>
          <w:b/>
        </w:rPr>
        <w:t>5</w:t>
      </w:r>
      <w:r w:rsidRPr="00A118B1">
        <w:rPr>
          <w:rFonts w:ascii="Times New Roman" w:hAnsi="Times New Roman"/>
          <w:b/>
        </w:rPr>
        <w:t xml:space="preserve"> года</w:t>
      </w:r>
    </w:p>
    <w:p w14:paraId="5CF9CDB5" w14:textId="77777777" w:rsidR="0049663D" w:rsidRPr="00A118B1" w:rsidRDefault="0049663D" w:rsidP="00A25E2A">
      <w:pPr>
        <w:rPr>
          <w:rFonts w:ascii="Times New Roman" w:hAnsi="Times New Roman"/>
        </w:rPr>
      </w:pPr>
    </w:p>
    <w:tbl>
      <w:tblPr>
        <w:tblW w:w="10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45"/>
        <w:gridCol w:w="1190"/>
        <w:gridCol w:w="1162"/>
        <w:gridCol w:w="1418"/>
        <w:gridCol w:w="925"/>
      </w:tblGrid>
      <w:tr w:rsidR="00463108" w:rsidRPr="00A118B1" w14:paraId="666574EC" w14:textId="78AD4C4A" w:rsidTr="00511192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463108" w:rsidRPr="00A118B1" w:rsidRDefault="00463108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</w:p>
          <w:p w14:paraId="6BF88EF8" w14:textId="77777777" w:rsidR="00463108" w:rsidRPr="00A118B1" w:rsidRDefault="00463108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118B1">
              <w:rPr>
                <w:rFonts w:ascii="Times New Roman" w:hAnsi="Times New Roman"/>
                <w:b/>
                <w:bCs/>
              </w:rPr>
              <w:t>Показатели</w:t>
            </w:r>
          </w:p>
          <w:p w14:paraId="3991A5FF" w14:textId="77777777" w:rsidR="00463108" w:rsidRPr="00A118B1" w:rsidRDefault="00463108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9F28" w14:textId="43F1E9D9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18B1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463108" w:rsidRPr="00A118B1" w14:paraId="6DF50F33" w14:textId="686A8723" w:rsidTr="00511192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463108" w:rsidRPr="00A118B1" w:rsidRDefault="00463108" w:rsidP="00E9560A">
            <w:pPr>
              <w:rPr>
                <w:rFonts w:ascii="Times New Roman" w:hAnsi="Times New Roman"/>
              </w:rPr>
            </w:pPr>
          </w:p>
        </w:tc>
        <w:tc>
          <w:tcPr>
            <w:tcW w:w="5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6E8F153A" w:rsidR="00463108" w:rsidRPr="00A118B1" w:rsidRDefault="00463108" w:rsidP="003F2D24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 квартал 202</w:t>
            </w:r>
            <w:r w:rsidR="003F2D24" w:rsidRPr="00A118B1">
              <w:rPr>
                <w:rFonts w:ascii="Times New Roman" w:hAnsi="Times New Roman"/>
                <w:b/>
              </w:rPr>
              <w:t>5</w:t>
            </w:r>
            <w:r w:rsidRPr="00A118B1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F401A" w14:textId="77777777" w:rsidR="00463108" w:rsidRPr="00A118B1" w:rsidRDefault="00463108" w:rsidP="00CE21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108" w:rsidRPr="00A118B1" w14:paraId="5FE18ACA" w14:textId="7EDAFEFB" w:rsidTr="00511192">
        <w:trPr>
          <w:trHeight w:val="317"/>
          <w:jc w:val="center"/>
        </w:trPr>
        <w:tc>
          <w:tcPr>
            <w:tcW w:w="8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. 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E5B6" w14:textId="77777777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108" w:rsidRPr="00A118B1" w14:paraId="61BED405" w14:textId="499D3AC7" w:rsidTr="00463108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463108" w:rsidRPr="00A118B1" w:rsidRDefault="00463108" w:rsidP="005A491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29A07777" w:rsidR="00463108" w:rsidRPr="00A118B1" w:rsidRDefault="00463108" w:rsidP="00AD0501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0C13C6DB" w:rsidR="00463108" w:rsidRPr="00A118B1" w:rsidRDefault="00463108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DC082FE" w:rsidR="00463108" w:rsidRPr="00A118B1" w:rsidRDefault="00463108" w:rsidP="002063BC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58299EBA" w:rsidR="00463108" w:rsidRPr="00A118B1" w:rsidRDefault="00463108" w:rsidP="005A491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118B1">
              <w:rPr>
                <w:rFonts w:ascii="Times New Roman" w:hAnsi="Times New Roman"/>
                <w:b/>
                <w:color w:val="auto"/>
              </w:rPr>
              <w:t>2 кварта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BEF5" w14:textId="7637A8A3" w:rsidR="00463108" w:rsidRPr="00A118B1" w:rsidRDefault="00463108" w:rsidP="005A491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118B1">
              <w:rPr>
                <w:rFonts w:ascii="Times New Roman" w:hAnsi="Times New Roman"/>
                <w:b/>
                <w:color w:val="auto"/>
              </w:rPr>
              <w:t>1 полугодие</w:t>
            </w:r>
          </w:p>
        </w:tc>
      </w:tr>
      <w:tr w:rsidR="00463108" w:rsidRPr="00A118B1" w14:paraId="5270A775" w14:textId="757E8E99" w:rsidTr="00463108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463108" w:rsidRPr="00A118B1" w:rsidRDefault="00463108" w:rsidP="00EC005F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439EB5A1" w:rsidR="00463108" w:rsidRPr="00A118B1" w:rsidRDefault="00463108" w:rsidP="003F2D24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  <w:r w:rsidR="003F2D24"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41AFDA30" w:rsidR="00463108" w:rsidRPr="00A118B1" w:rsidRDefault="007E39C3" w:rsidP="00EC005F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7FA7A710" w:rsidR="00463108" w:rsidRPr="00A118B1" w:rsidRDefault="00463108" w:rsidP="00E945B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  <w:r w:rsidR="00E945BB" w:rsidRPr="00A118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02A6B15D" w:rsidR="00463108" w:rsidRPr="00A118B1" w:rsidRDefault="009B1B07" w:rsidP="00EC005F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317C5F" w14:textId="1975E53C" w:rsidR="00463108" w:rsidRPr="00A118B1" w:rsidRDefault="00E57EAA" w:rsidP="00EC005F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22</w:t>
            </w:r>
          </w:p>
        </w:tc>
      </w:tr>
      <w:tr w:rsidR="00463108" w:rsidRPr="00A118B1" w14:paraId="205151DF" w14:textId="6C7CF47E" w:rsidTr="00463108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463108" w:rsidRPr="00A118B1" w:rsidRDefault="00463108" w:rsidP="00DE4103">
            <w:pPr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463108" w:rsidRPr="00A118B1" w:rsidRDefault="00463108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41BF1B41" w:rsidR="00463108" w:rsidRPr="00A118B1" w:rsidRDefault="003F2D24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3EF39C74" w:rsidR="00463108" w:rsidRPr="00A118B1" w:rsidRDefault="007E39C3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5157E7FA" w:rsidR="00463108" w:rsidRPr="00A118B1" w:rsidRDefault="00E945BB" w:rsidP="00E945B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5AE7EDF6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7785" w14:textId="0EA0D4EE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8</w:t>
            </w:r>
          </w:p>
        </w:tc>
      </w:tr>
      <w:tr w:rsidR="00463108" w:rsidRPr="00A118B1" w14:paraId="03164FA1" w14:textId="2941D29B" w:rsidTr="00463108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463108" w:rsidRPr="00A118B1" w:rsidRDefault="00463108" w:rsidP="00DE41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463108" w:rsidRPr="00A118B1" w:rsidRDefault="00463108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Поручения Губернатора и главы АГ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53218577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46BCF422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1F84D59D" w:rsidR="00463108" w:rsidRPr="00A118B1" w:rsidRDefault="00463108" w:rsidP="002C3EFC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4B156AC7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B01" w14:textId="0FAE369A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6CBA7CC6" w14:textId="77998621" w:rsidTr="00463108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463108" w:rsidRPr="00A118B1" w:rsidRDefault="00463108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256DDC32" w:rsidR="00463108" w:rsidRPr="00A118B1" w:rsidRDefault="003F2D24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1F472400" w:rsidR="00463108" w:rsidRPr="00A118B1" w:rsidRDefault="007E39C3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1271E1D6" w:rsidR="00463108" w:rsidRPr="00A118B1" w:rsidRDefault="00E945BB" w:rsidP="002C3EF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29717169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87FD" w14:textId="00189D38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7</w:t>
            </w:r>
          </w:p>
        </w:tc>
      </w:tr>
      <w:tr w:rsidR="00463108" w:rsidRPr="00A118B1" w14:paraId="7ED35C6E" w14:textId="505CD33F" w:rsidTr="00463108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463108" w:rsidRPr="00A118B1" w:rsidRDefault="00463108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ГИ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89EF281" w:rsidR="00463108" w:rsidRPr="00A118B1" w:rsidRDefault="00463108" w:rsidP="003F2D24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  <w:r w:rsidR="003F2D24" w:rsidRPr="00A118B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094ADCFB" w:rsidR="00463108" w:rsidRPr="00A118B1" w:rsidRDefault="007E39C3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0C349A7F" w:rsidR="00463108" w:rsidRPr="00A118B1" w:rsidRDefault="00463108" w:rsidP="00E945B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  <w:r w:rsidR="00E945BB" w:rsidRPr="00A118B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4B54192D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E5AA" w14:textId="7456B727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29</w:t>
            </w:r>
          </w:p>
        </w:tc>
      </w:tr>
      <w:tr w:rsidR="00463108" w:rsidRPr="00A118B1" w14:paraId="5922D5E4" w14:textId="4D177310" w:rsidTr="00463108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463108" w:rsidRPr="00A118B1" w:rsidRDefault="00463108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принято на личном приём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110E0DA9" w:rsidR="00463108" w:rsidRPr="00A118B1" w:rsidRDefault="0046310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76ECF10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118B1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4AFAE644" w:rsidR="00463108" w:rsidRPr="00A118B1" w:rsidRDefault="00463108" w:rsidP="002C3EFC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3DBD388C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1185" w14:textId="1F2F238F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0CE32AE8" w14:textId="58FAD396" w:rsidTr="00463108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463108" w:rsidRPr="00A118B1" w:rsidRDefault="00463108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запросы, представл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473C47B" w:rsidR="00463108" w:rsidRPr="00A118B1" w:rsidRDefault="003F2D24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27BC79DD" w:rsidR="00463108" w:rsidRPr="00A118B1" w:rsidRDefault="007E39C3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0DBF1BC3" w:rsidR="00463108" w:rsidRPr="00A118B1" w:rsidRDefault="00E945BB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6E73F079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0B25" w14:textId="70DD55C1" w:rsidR="00463108" w:rsidRPr="00A118B1" w:rsidRDefault="00E57EAA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48</w:t>
            </w:r>
          </w:p>
        </w:tc>
      </w:tr>
      <w:tr w:rsidR="00463108" w:rsidRPr="00A118B1" w14:paraId="3D88FFE3" w14:textId="2F7C4244" w:rsidTr="00463108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Количество индивидуальных обращ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4272910B" w:rsidR="00463108" w:rsidRPr="00A118B1" w:rsidRDefault="00463108" w:rsidP="003F2D24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  <w:r w:rsidR="003F2D24"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2DA09E95" w:rsidR="00463108" w:rsidRPr="00A118B1" w:rsidRDefault="007E39C3" w:rsidP="007D3DDF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A47FF1B" w:rsidR="00463108" w:rsidRPr="00A118B1" w:rsidRDefault="00E945BB" w:rsidP="00EB773E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6912BA4F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EA8B" w14:textId="0E82531A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21</w:t>
            </w:r>
          </w:p>
        </w:tc>
      </w:tr>
      <w:tr w:rsidR="00463108" w:rsidRPr="00A118B1" w14:paraId="452EC73D" w14:textId="1D60A70C" w:rsidTr="00463108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Количество коллективных обращ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3524D48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C9B8BC8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37B336FB" w:rsidR="00463108" w:rsidRPr="00A118B1" w:rsidRDefault="00E945BB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38BABD39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34F4" w14:textId="6EFA170F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</w:tr>
      <w:tr w:rsidR="00463108" w:rsidRPr="00A118B1" w14:paraId="2F1B18C4" w14:textId="1CFD33F5" w:rsidTr="00463108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463108" w:rsidRPr="00A118B1" w:rsidRDefault="00463108" w:rsidP="005A491A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Решено положительн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4CD909E" w:rsidR="00463108" w:rsidRPr="00A118B1" w:rsidRDefault="003F2D24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74983A3E" w:rsidR="00463108" w:rsidRPr="00A118B1" w:rsidRDefault="007E39C3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79BB6062" w:rsidR="00463108" w:rsidRPr="00A118B1" w:rsidRDefault="00E945BB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0B53951C" w:rsidR="00463108" w:rsidRPr="00A118B1" w:rsidRDefault="00C343EF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0423" w14:textId="208C13FD" w:rsidR="00463108" w:rsidRPr="00A118B1" w:rsidRDefault="00C343EF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8</w:t>
            </w:r>
          </w:p>
        </w:tc>
      </w:tr>
      <w:tr w:rsidR="00463108" w:rsidRPr="00A118B1" w14:paraId="7B1355C8" w14:textId="130E8D28" w:rsidTr="00463108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463108" w:rsidRPr="00A118B1" w:rsidRDefault="00463108" w:rsidP="005A491A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Даны квалифицированные разъяснения и рекоменд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45561F55" w:rsidR="00463108" w:rsidRPr="00A118B1" w:rsidRDefault="003F2D24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64BCFADE" w:rsidR="00463108" w:rsidRPr="00A118B1" w:rsidRDefault="007E39C3" w:rsidP="007E39C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  <w:lang w:val="en-US"/>
              </w:rPr>
              <w:t>3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296CBA0" w:rsidR="00463108" w:rsidRPr="00A118B1" w:rsidRDefault="00E945BB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38E788F5" w:rsidR="00463108" w:rsidRPr="00A118B1" w:rsidRDefault="00C343EF" w:rsidP="004C132B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439" w14:textId="257DF3C0" w:rsidR="00463108" w:rsidRPr="00A118B1" w:rsidRDefault="00C343EF" w:rsidP="004C132B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94</w:t>
            </w:r>
          </w:p>
        </w:tc>
      </w:tr>
      <w:tr w:rsidR="00463108" w:rsidRPr="00A118B1" w14:paraId="095160F6" w14:textId="202B0D7E" w:rsidTr="00463108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463108" w:rsidRPr="00A118B1" w:rsidRDefault="00463108" w:rsidP="005A491A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1AD40E31" w:rsidR="00463108" w:rsidRPr="00A118B1" w:rsidRDefault="003F2D24" w:rsidP="003F2D24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6A2B8F1" w:rsidR="00463108" w:rsidRPr="00A118B1" w:rsidRDefault="007E39C3" w:rsidP="006B399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118B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36D452A9" w:rsidR="00463108" w:rsidRPr="00A118B1" w:rsidRDefault="00463108" w:rsidP="00E945BB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  <w:r w:rsidR="00E945BB"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6BFCD0EF" w:rsidR="00463108" w:rsidRPr="00A118B1" w:rsidRDefault="00C343EF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BFF" w14:textId="5CE845E7" w:rsidR="00463108" w:rsidRPr="00A118B1" w:rsidRDefault="00C343EF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41</w:t>
            </w:r>
          </w:p>
        </w:tc>
      </w:tr>
      <w:tr w:rsidR="00463108" w:rsidRPr="00A118B1" w14:paraId="5DEA2E43" w14:textId="6788EB94" w:rsidTr="00463108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E7FC" w14:textId="64AD77B2" w:rsidR="00463108" w:rsidRPr="00A118B1" w:rsidRDefault="00463108" w:rsidP="005A491A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9743C" w14:textId="7C3B0DEF" w:rsidR="00463108" w:rsidRPr="00A118B1" w:rsidRDefault="00463108" w:rsidP="003F2D24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  <w:r w:rsidR="003F2D24"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CD26D" w14:textId="7008BB6D" w:rsidR="00463108" w:rsidRPr="00A118B1" w:rsidRDefault="007E39C3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  <w:lang w:val="en-US"/>
              </w:rPr>
              <w:t>3</w:t>
            </w:r>
            <w:r w:rsidRPr="00A118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04" w14:textId="6E3BB4BC" w:rsidR="00463108" w:rsidRPr="00A118B1" w:rsidRDefault="00E945BB" w:rsidP="00F278C0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F6FD" w14:textId="55CE8A1B" w:rsidR="00463108" w:rsidRPr="00A118B1" w:rsidRDefault="00C343EF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73B8" w14:textId="6F9509D1" w:rsidR="00463108" w:rsidRPr="00A118B1" w:rsidRDefault="00C343EF" w:rsidP="005A491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03</w:t>
            </w:r>
          </w:p>
        </w:tc>
      </w:tr>
      <w:tr w:rsidR="00463108" w:rsidRPr="00A118B1" w14:paraId="15005E97" w14:textId="60DE2359" w:rsidTr="00463108">
        <w:trPr>
          <w:trHeight w:val="317"/>
          <w:jc w:val="center"/>
        </w:trPr>
        <w:tc>
          <w:tcPr>
            <w:tcW w:w="9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7925A58D" w:rsidR="00463108" w:rsidRPr="00A118B1" w:rsidRDefault="00463108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EE70" w14:textId="77777777" w:rsidR="00463108" w:rsidRPr="00A118B1" w:rsidRDefault="00463108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108" w:rsidRPr="00A118B1" w14:paraId="2581DCE0" w14:textId="030E281E" w:rsidTr="00463108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463108" w:rsidRPr="00A118B1" w:rsidRDefault="00463108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344CFD4C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A9D0" w14:textId="77777777" w:rsidR="00463108" w:rsidRPr="00A118B1" w:rsidRDefault="00463108" w:rsidP="00DE410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63108" w:rsidRPr="00A118B1" w14:paraId="0945F7BF" w14:textId="2CF08322" w:rsidTr="00463108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463108" w:rsidRPr="00A118B1" w:rsidRDefault="00463108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>По признаку</w:t>
            </w:r>
          </w:p>
          <w:p w14:paraId="517E3575" w14:textId="77777777" w:rsidR="00463108" w:rsidRPr="00A118B1" w:rsidRDefault="00463108" w:rsidP="00DE4103">
            <w:pPr>
              <w:ind w:left="-182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участники, ветераны, инвалиды В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5194E580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20718A30" w:rsidR="00463108" w:rsidRPr="00A118B1" w:rsidRDefault="006C5FF5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4C98BF26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43A6993A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36F6B" w14:textId="69511B1D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</w:tr>
      <w:tr w:rsidR="00463108" w:rsidRPr="00A118B1" w14:paraId="79CDF8FD" w14:textId="2D361AF6" w:rsidTr="00463108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463108" w:rsidRPr="00A118B1" w:rsidRDefault="00463108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ветераны тру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58353405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4C26C500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AE9FBFC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678A0797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B526F6" w14:textId="355226D0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751C0898" w14:textId="33A46BCE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инвалиды по общему заболевани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12165116" w:rsidR="00463108" w:rsidRPr="00A118B1" w:rsidRDefault="003F2D24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28C19FBD" w:rsidR="00463108" w:rsidRPr="00A118B1" w:rsidRDefault="006C5FF5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D74AA98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2BA7D62D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89FC4" w14:textId="60D0434E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</w:p>
        </w:tc>
      </w:tr>
      <w:tr w:rsidR="00463108" w:rsidRPr="00A118B1" w14:paraId="29D5DEA0" w14:textId="3CA60B8E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многодетные семь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8556EF2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F2E5D68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1FC15DF7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0B2E1B3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608E6" w14:textId="59896C1D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061668A3" w14:textId="6D602FE0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одинокие матер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08E13E8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70C22D61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3E90EA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54C3FAE6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999CA" w14:textId="08057772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360B433C" w14:textId="572DA622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463108" w:rsidRPr="00A118B1" w:rsidRDefault="00463108" w:rsidP="008468A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463108" w:rsidRPr="00A118B1" w:rsidRDefault="00463108" w:rsidP="008468A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сиро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359E6487" w:rsidR="00463108" w:rsidRPr="00A118B1" w:rsidRDefault="00463108" w:rsidP="008468A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6453D0D5" w:rsidR="00463108" w:rsidRPr="00A118B1" w:rsidRDefault="00463108" w:rsidP="008468A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34A4615" w:rsidR="00463108" w:rsidRPr="00A118B1" w:rsidRDefault="00463108" w:rsidP="008468A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D7D2304" w:rsidR="00463108" w:rsidRPr="00A118B1" w:rsidRDefault="00C343EF" w:rsidP="008468A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B58B2" w14:textId="44B54C03" w:rsidR="00463108" w:rsidRPr="00A118B1" w:rsidRDefault="00C343EF" w:rsidP="008468A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32D80742" w14:textId="1E965F2F" w:rsidTr="00463108">
        <w:trPr>
          <w:trHeight w:val="375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8836031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BE90EE4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C20C1DD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A31D6CB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E6299" w14:textId="650A236D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4A4F29F3" w14:textId="4DA936DC" w:rsidTr="00463108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 xml:space="preserve">не </w:t>
            </w:r>
            <w:proofErr w:type="gramStart"/>
            <w:r w:rsidRPr="00A118B1">
              <w:rPr>
                <w:rFonts w:ascii="Times New Roman" w:hAnsi="Times New Roman"/>
              </w:rPr>
              <w:t>указавшие</w:t>
            </w:r>
            <w:proofErr w:type="gramEnd"/>
            <w:r w:rsidRPr="00A118B1">
              <w:rPr>
                <w:rFonts w:ascii="Times New Roman" w:hAnsi="Times New Roman"/>
              </w:rPr>
              <w:t xml:space="preserve"> категори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6E8518F6" w:rsidR="00463108" w:rsidRPr="00A118B1" w:rsidRDefault="00463108" w:rsidP="003F2D24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  <w:r w:rsidR="003F2D24"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288A38BC" w:rsidR="00463108" w:rsidRPr="00A118B1" w:rsidRDefault="00463108" w:rsidP="006C5FF5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  <w:r w:rsidR="006C5FF5" w:rsidRPr="00A118B1">
              <w:rPr>
                <w:rFonts w:ascii="Times New Roman" w:hAnsi="Times New Roman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527BA58" w:rsidR="00463108" w:rsidRPr="00A118B1" w:rsidRDefault="00463108" w:rsidP="00EE4F5B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  <w:r w:rsidR="00EE4F5B" w:rsidRPr="00A118B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50FE0C33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A875C" w14:textId="3D26E72E" w:rsidR="00463108" w:rsidRPr="00A118B1" w:rsidRDefault="00C343EF" w:rsidP="00DE4103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18</w:t>
            </w:r>
          </w:p>
        </w:tc>
      </w:tr>
      <w:tr w:rsidR="00463108" w:rsidRPr="00A118B1" w14:paraId="16557BE0" w14:textId="7C17D4C5" w:rsidTr="00463108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463108" w:rsidRPr="00A118B1" w:rsidRDefault="00463108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lastRenderedPageBreak/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004315E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A3F9960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519F611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187FA3B5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A8F9D" w14:textId="73B821FB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5A9D1ED7" w14:textId="7C745239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BE6CB14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4EBB1F1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001A9DD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6718439C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34CE5" w14:textId="79FC821B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340EA195" w14:textId="6929AE27" w:rsidTr="00463108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0096F46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411661FD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ADE6C43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28E6B6FA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0AFA83" w14:textId="36065F9A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2319B1FF" w14:textId="63396674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>Глава муниципального образования г. Мурманск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4FE7BF8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2B9EEEB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61EC0C2C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4862108B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C5B84" w14:textId="2D8E5510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1D3680A6" w14:textId="56EF9598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3BE1CD53" w:rsidR="00463108" w:rsidRPr="00A118B1" w:rsidRDefault="003F2D24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35797062" w:rsidR="00463108" w:rsidRPr="00A118B1" w:rsidRDefault="006C5FF5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6CDADA1" w:rsidR="00463108" w:rsidRPr="00A118B1" w:rsidRDefault="00EE4F5B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75217424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ABC5D" w14:textId="1F718C81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4</w:t>
            </w:r>
          </w:p>
        </w:tc>
      </w:tr>
      <w:tr w:rsidR="00463108" w:rsidRPr="00A118B1" w14:paraId="3A29B708" w14:textId="0E2914F4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 xml:space="preserve">Общественные приёмные: </w:t>
            </w:r>
          </w:p>
          <w:p w14:paraId="6724CF6B" w14:textId="79C1A68B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>Президента РФ, Председателя Партии Единая Россия в М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1FC9B46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263671A6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70DD562E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6227FB6A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58DF6" w14:textId="32E50772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082C661" w14:textId="2AF3EE7C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proofErr w:type="spellStart"/>
            <w:r w:rsidRPr="00A118B1">
              <w:rPr>
                <w:sz w:val="24"/>
                <w:szCs w:val="24"/>
              </w:rPr>
              <w:t>Мин</w:t>
            </w:r>
            <w:proofErr w:type="gramStart"/>
            <w:r w:rsidRPr="00A118B1">
              <w:rPr>
                <w:sz w:val="24"/>
                <w:szCs w:val="24"/>
              </w:rPr>
              <w:t>.Г</w:t>
            </w:r>
            <w:proofErr w:type="gramEnd"/>
            <w:r w:rsidRPr="00A118B1">
              <w:rPr>
                <w:sz w:val="24"/>
                <w:szCs w:val="24"/>
              </w:rPr>
              <w:t>ЖСН</w:t>
            </w:r>
            <w:proofErr w:type="spellEnd"/>
            <w:r w:rsidRPr="00A118B1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501E43A3" w:rsidR="00463108" w:rsidRPr="00A118B1" w:rsidRDefault="003F2D24" w:rsidP="00A4227B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3C137187" w:rsidR="00463108" w:rsidRPr="00A118B1" w:rsidRDefault="006C5FF5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A5DF237" w:rsidR="00463108" w:rsidRPr="00A118B1" w:rsidRDefault="00EE4F5B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175B7682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0D5E6" w14:textId="2ADE27C1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3</w:t>
            </w:r>
          </w:p>
        </w:tc>
      </w:tr>
      <w:tr w:rsidR="00463108" w:rsidRPr="00A118B1" w14:paraId="050CC380" w14:textId="7FEAC400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463108" w:rsidRPr="00A118B1" w:rsidRDefault="00463108" w:rsidP="00575E45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>Другие министерства МО, Комите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C3DC596" w:rsidR="00463108" w:rsidRPr="00A118B1" w:rsidRDefault="003F2D24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47E3E86C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60C76CF" w:rsidR="00463108" w:rsidRPr="00A118B1" w:rsidRDefault="00463108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27A7D861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E201F" w14:textId="6D24BCBB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</w:p>
        </w:tc>
      </w:tr>
      <w:tr w:rsidR="00463108" w:rsidRPr="00A118B1" w14:paraId="790051ED" w14:textId="57D3234C" w:rsidTr="00463108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463108" w:rsidRPr="00A118B1" w:rsidRDefault="00463108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463108" w:rsidRPr="00A118B1" w:rsidRDefault="00463108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A118B1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DC6CD40" w:rsidR="00463108" w:rsidRPr="00A118B1" w:rsidRDefault="003F2D24" w:rsidP="00293099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4574737" w:rsidR="00463108" w:rsidRPr="00A118B1" w:rsidRDefault="00463108" w:rsidP="006C5FF5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  <w:r w:rsidR="006C5FF5" w:rsidRPr="00A118B1">
              <w:rPr>
                <w:rFonts w:ascii="Times New Roman" w:hAnsi="Times New Roman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5FF29BD" w:rsidR="00463108" w:rsidRPr="00A118B1" w:rsidRDefault="00463108" w:rsidP="00EE4F5B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</w:t>
            </w:r>
            <w:r w:rsidR="00EE4F5B" w:rsidRPr="00A118B1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5693451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8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DF2F3" w14:textId="2008CDF0" w:rsidR="00463108" w:rsidRPr="00A118B1" w:rsidRDefault="00C343EF" w:rsidP="00DE4103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92</w:t>
            </w:r>
          </w:p>
        </w:tc>
      </w:tr>
    </w:tbl>
    <w:p w14:paraId="1C53EEC1" w14:textId="77777777" w:rsidR="00A25E2A" w:rsidRPr="00A118B1" w:rsidRDefault="00A25E2A" w:rsidP="00A25E2A">
      <w:pPr>
        <w:rPr>
          <w:rFonts w:ascii="Times New Roman" w:hAnsi="Times New Roman"/>
        </w:rPr>
      </w:pPr>
    </w:p>
    <w:p w14:paraId="796C5665" w14:textId="77777777" w:rsidR="00435695" w:rsidRPr="00A118B1" w:rsidRDefault="00435695" w:rsidP="00A25E2A">
      <w:pPr>
        <w:rPr>
          <w:rFonts w:ascii="Times New Roman" w:hAnsi="Times New Roman"/>
        </w:rPr>
      </w:pPr>
    </w:p>
    <w:p w14:paraId="4C3B5F05" w14:textId="0767FB17" w:rsidR="00435695" w:rsidRPr="00A118B1" w:rsidRDefault="00435695" w:rsidP="00435695">
      <w:pPr>
        <w:jc w:val="center"/>
        <w:rPr>
          <w:rFonts w:ascii="Times New Roman" w:hAnsi="Times New Roman"/>
          <w:b/>
        </w:rPr>
      </w:pPr>
      <w:r w:rsidRPr="00A118B1">
        <w:rPr>
          <w:rFonts w:ascii="Times New Roman" w:hAnsi="Times New Roman"/>
          <w:b/>
        </w:rPr>
        <w:t>2. Всего поступило вопросов:</w:t>
      </w:r>
    </w:p>
    <w:p w14:paraId="1CB92640" w14:textId="77777777" w:rsidR="00435695" w:rsidRPr="00A118B1" w:rsidRDefault="00435695" w:rsidP="00A25E2A">
      <w:pPr>
        <w:rPr>
          <w:rFonts w:ascii="Times New Roman" w:hAnsi="Times New Roman"/>
        </w:rPr>
      </w:pPr>
    </w:p>
    <w:tbl>
      <w:tblPr>
        <w:tblW w:w="104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246"/>
        <w:gridCol w:w="1095"/>
        <w:gridCol w:w="39"/>
        <w:gridCol w:w="1134"/>
        <w:gridCol w:w="1000"/>
        <w:gridCol w:w="993"/>
      </w:tblGrid>
      <w:tr w:rsidR="00463108" w:rsidRPr="00A118B1" w14:paraId="6902C595" w14:textId="4C71C71A" w:rsidTr="00511192"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463108" w:rsidRPr="00A118B1" w:rsidRDefault="00463108" w:rsidP="00435695">
            <w:pPr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. Тематика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E7B" w14:textId="438D1356" w:rsidR="00463108" w:rsidRPr="00A118B1" w:rsidRDefault="00463108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118B1">
              <w:rPr>
                <w:rFonts w:ascii="Times New Roman" w:hAnsi="Times New Roman"/>
                <w:b/>
                <w:color w:val="auto"/>
              </w:rPr>
              <w:t>Отчетный период</w:t>
            </w:r>
          </w:p>
        </w:tc>
      </w:tr>
      <w:tr w:rsidR="00463108" w:rsidRPr="00A118B1" w14:paraId="646FB511" w14:textId="77777777" w:rsidTr="00511192"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C01" w14:textId="77777777" w:rsidR="00463108" w:rsidRPr="00A118B1" w:rsidRDefault="00463108" w:rsidP="004356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F62CF" w14:textId="3AE462DE" w:rsidR="00463108" w:rsidRPr="00A118B1" w:rsidRDefault="00463108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118B1">
              <w:rPr>
                <w:rFonts w:ascii="Times New Roman" w:hAnsi="Times New Roman"/>
                <w:b/>
                <w:color w:val="auto"/>
              </w:rPr>
              <w:t>апрел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20F55" w14:textId="66B1C2FA" w:rsidR="00463108" w:rsidRPr="00A118B1" w:rsidRDefault="00463108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118B1">
              <w:rPr>
                <w:rFonts w:ascii="Times New Roman" w:hAnsi="Times New Roman"/>
                <w:b/>
                <w:color w:val="auto"/>
              </w:rPr>
              <w:t>май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43218" w14:textId="4C91D2FA" w:rsidR="00463108" w:rsidRPr="00A118B1" w:rsidRDefault="00463108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118B1">
              <w:rPr>
                <w:rFonts w:ascii="Times New Roman" w:hAnsi="Times New Roman"/>
                <w:b/>
                <w:color w:val="auto"/>
              </w:rPr>
              <w:t>ию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638EC" w14:textId="115798B7" w:rsidR="00463108" w:rsidRPr="00A118B1" w:rsidRDefault="00463108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118B1">
              <w:rPr>
                <w:rFonts w:ascii="Times New Roman" w:hAnsi="Times New Roman"/>
                <w:b/>
                <w:color w:val="auto"/>
              </w:rPr>
              <w:t>2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4B68" w14:textId="688A5A6D" w:rsidR="00463108" w:rsidRPr="00A118B1" w:rsidRDefault="00463108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118B1">
              <w:rPr>
                <w:rFonts w:ascii="Times New Roman" w:hAnsi="Times New Roman"/>
                <w:b/>
                <w:color w:val="auto"/>
              </w:rPr>
              <w:t>1 полугодие</w:t>
            </w:r>
          </w:p>
        </w:tc>
      </w:tr>
      <w:tr w:rsidR="00463108" w:rsidRPr="00A118B1" w14:paraId="4AE4502A" w14:textId="6B685CF2" w:rsidTr="00220EA2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ACD2B" w14:textId="3AF34429" w:rsidR="00463108" w:rsidRPr="00A118B1" w:rsidRDefault="00463108" w:rsidP="00574B56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Количество вопросов, содержащихся в обращениях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FDD326" w14:textId="0AA6DD5B" w:rsidR="00463108" w:rsidRPr="00A118B1" w:rsidRDefault="00976844" w:rsidP="00220EA2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  <w:r w:rsidR="00220EA2"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9A1B32" w14:textId="73F8993E" w:rsidR="00463108" w:rsidRPr="00A118B1" w:rsidRDefault="00463108" w:rsidP="00EF790F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4</w:t>
            </w:r>
            <w:r w:rsidR="00EF790F"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11FE19" w14:textId="5864553E" w:rsidR="00463108" w:rsidRPr="00A118B1" w:rsidRDefault="00463108" w:rsidP="001E1EE1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  <w:r w:rsidR="001E1EE1" w:rsidRPr="00A118B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4DC0A6" w14:textId="047AE546" w:rsidR="00463108" w:rsidRPr="00A118B1" w:rsidRDefault="00971785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C2AF12" w14:textId="79BA62BA" w:rsidR="00463108" w:rsidRPr="00A118B1" w:rsidRDefault="00971785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45</w:t>
            </w:r>
          </w:p>
        </w:tc>
      </w:tr>
      <w:tr w:rsidR="00463108" w:rsidRPr="00A118B1" w14:paraId="2C5A57BF" w14:textId="50C30274" w:rsidTr="00220EA2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03302F" w14:textId="7A790655" w:rsidR="00463108" w:rsidRPr="00A118B1" w:rsidRDefault="00463108" w:rsidP="00233ABE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 xml:space="preserve">Жилищно-коммунальная сфера из них: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5C3E97" w14:textId="2928DCAB" w:rsidR="00463108" w:rsidRPr="00A118B1" w:rsidRDefault="00976844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D9CD38" w14:textId="78E51C17" w:rsidR="00463108" w:rsidRPr="00A118B1" w:rsidRDefault="00463108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A2B72E" w14:textId="22755665" w:rsidR="00463108" w:rsidRPr="00A118B1" w:rsidRDefault="00463108" w:rsidP="001E1EE1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  <w:r w:rsidR="001E1EE1" w:rsidRPr="00A118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AFAA11" w14:textId="7E6A7187" w:rsidR="00463108" w:rsidRPr="00A118B1" w:rsidRDefault="00971785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420FD4" w14:textId="549240E7" w:rsidR="00463108" w:rsidRPr="00A118B1" w:rsidRDefault="00971785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08</w:t>
            </w:r>
          </w:p>
        </w:tc>
      </w:tr>
      <w:tr w:rsidR="00463108" w:rsidRPr="00A118B1" w14:paraId="2CFBBF37" w14:textId="5566233D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63108" w:rsidRPr="00A118B1" w:rsidRDefault="00463108" w:rsidP="00693255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 xml:space="preserve">Коммунальное хозяйство: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24C83914" w:rsidR="00463108" w:rsidRPr="00A118B1" w:rsidRDefault="00976844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208E8D85" w:rsidR="00463108" w:rsidRPr="00A118B1" w:rsidRDefault="00EE3FEC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7277FA6A" w:rsidR="00463108" w:rsidRPr="00A118B1" w:rsidRDefault="00463108" w:rsidP="001E1EE1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  <w:r w:rsidR="001E1EE1" w:rsidRPr="00A118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09D0B750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62B23A" w14:textId="27151FED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60</w:t>
            </w:r>
          </w:p>
        </w:tc>
      </w:tr>
      <w:tr w:rsidR="00463108" w:rsidRPr="00A118B1" w14:paraId="225605F3" w14:textId="475C3775" w:rsidTr="00463108">
        <w:tc>
          <w:tcPr>
            <w:tcW w:w="4956" w:type="dxa"/>
          </w:tcPr>
          <w:p w14:paraId="2460AB0C" w14:textId="78305C2A" w:rsidR="00463108" w:rsidRPr="00A118B1" w:rsidRDefault="00463108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обходимость проведения ремонта подъезда (окон, почтовых ящиков и т.д.</w:t>
            </w:r>
            <w:proofErr w:type="gramStart"/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)С</w:t>
            </w:r>
            <w:proofErr w:type="gramEnd"/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держание ОД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5E472CDD" w:rsidR="00463108" w:rsidRPr="00A118B1" w:rsidRDefault="00463108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529D6521" w:rsidR="00463108" w:rsidRPr="00A118B1" w:rsidRDefault="00EE3FEC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650EECD" w:rsidR="00463108" w:rsidRPr="00A118B1" w:rsidRDefault="001E1EE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707692D9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BEC" w14:textId="0FEC812D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61</w:t>
            </w:r>
          </w:p>
        </w:tc>
      </w:tr>
      <w:tr w:rsidR="00463108" w:rsidRPr="00A118B1" w14:paraId="26726809" w14:textId="1C7B2D1A" w:rsidTr="00463108">
        <w:tc>
          <w:tcPr>
            <w:tcW w:w="4956" w:type="dxa"/>
          </w:tcPr>
          <w:p w14:paraId="2F55D347" w14:textId="0F7B0D38" w:rsidR="00463108" w:rsidRPr="00A118B1" w:rsidRDefault="00463108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2AEF395" w:rsidR="00463108" w:rsidRPr="00A118B1" w:rsidRDefault="00463108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376811C7" w:rsidR="00463108" w:rsidRPr="00A118B1" w:rsidRDefault="00463108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529C27B0" w:rsidR="00463108" w:rsidRPr="00A118B1" w:rsidRDefault="00463108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7F245603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30C" w14:textId="3004B9E9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0DFB2878" w14:textId="46E1DA77" w:rsidTr="00463108">
        <w:tc>
          <w:tcPr>
            <w:tcW w:w="4956" w:type="dxa"/>
          </w:tcPr>
          <w:p w14:paraId="1CB029E2" w14:textId="6DA593FD" w:rsidR="00463108" w:rsidRPr="00A118B1" w:rsidRDefault="00463108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463108" w:rsidRPr="00A118B1" w:rsidRDefault="00463108" w:rsidP="00693255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i/>
              </w:rPr>
              <w:t>Необходимость текущего ремонта кровель МК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71150907" w:rsidR="00463108" w:rsidRPr="00A118B1" w:rsidRDefault="0004507F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001E8BE0" w:rsidR="00463108" w:rsidRPr="00A118B1" w:rsidRDefault="00EE3FEC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6797C537" w:rsidR="00463108" w:rsidRPr="00A118B1" w:rsidRDefault="001E1EE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405CED32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F87" w14:textId="480470EE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</w:p>
        </w:tc>
      </w:tr>
      <w:tr w:rsidR="00463108" w:rsidRPr="00A118B1" w14:paraId="064A2792" w14:textId="10A00841" w:rsidTr="00463108">
        <w:tc>
          <w:tcPr>
            <w:tcW w:w="4956" w:type="dxa"/>
          </w:tcPr>
          <w:p w14:paraId="772743F0" w14:textId="3EF1E0A6" w:rsidR="00463108" w:rsidRPr="00A118B1" w:rsidRDefault="00463108" w:rsidP="000D5F7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надлежащее качество предоставления коммунальных услу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0A8E7CA8" w:rsidR="00463108" w:rsidRPr="00A118B1" w:rsidRDefault="0004507F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307AED38" w:rsidR="00463108" w:rsidRPr="00A118B1" w:rsidRDefault="00EE3FEC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76B6CE73" w:rsidR="00463108" w:rsidRPr="00A118B1" w:rsidRDefault="001E1EE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6D6D2529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2E7" w14:textId="0F3799C6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1</w:t>
            </w:r>
          </w:p>
        </w:tc>
      </w:tr>
      <w:tr w:rsidR="00463108" w:rsidRPr="00A118B1" w14:paraId="65F2C999" w14:textId="74042815" w:rsidTr="00463108">
        <w:tc>
          <w:tcPr>
            <w:tcW w:w="4956" w:type="dxa"/>
          </w:tcPr>
          <w:p w14:paraId="4B6E5374" w14:textId="0BD86CCD" w:rsidR="00463108" w:rsidRPr="00A118B1" w:rsidRDefault="00463108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198D865F" w:rsidR="00463108" w:rsidRPr="00A118B1" w:rsidRDefault="0004507F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A23DE49" w:rsidR="00463108" w:rsidRPr="00A118B1" w:rsidRDefault="00EE3FEC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4F0F219F" w:rsidR="00463108" w:rsidRPr="00A118B1" w:rsidRDefault="001E1EE1" w:rsidP="00693255">
            <w:pPr>
              <w:spacing w:line="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6312E86A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A9C" w14:textId="676B2025" w:rsidR="00463108" w:rsidRPr="00A118B1" w:rsidRDefault="0097178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9</w:t>
            </w:r>
          </w:p>
        </w:tc>
      </w:tr>
      <w:tr w:rsidR="00463108" w:rsidRPr="00A118B1" w14:paraId="115153D0" w14:textId="55D7FB9C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463108" w:rsidRPr="00A118B1" w:rsidRDefault="00463108" w:rsidP="00844173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Оплата К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2E884270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0B071FD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45CA4E79" w:rsidR="00463108" w:rsidRPr="00A118B1" w:rsidRDefault="001E1EE1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13BD0C07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0D0" w14:textId="56832130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</w:p>
        </w:tc>
      </w:tr>
      <w:tr w:rsidR="00463108" w:rsidRPr="00A118B1" w14:paraId="2079A97C" w14:textId="7B46900A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463108" w:rsidRPr="00A118B1" w:rsidRDefault="00463108" w:rsidP="00A03E69">
            <w:pPr>
              <w:spacing w:line="0" w:lineRule="atLeast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B451046" w:rsidR="00463108" w:rsidRPr="00A118B1" w:rsidRDefault="0004507F" w:rsidP="00A64AA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3DCA4B18" w:rsidR="00463108" w:rsidRPr="00A118B1" w:rsidRDefault="00EE3FEC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664745DC" w:rsidR="00463108" w:rsidRPr="00A118B1" w:rsidRDefault="001E1EE1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F9D1490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FB9" w14:textId="482AC841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53</w:t>
            </w:r>
          </w:p>
        </w:tc>
      </w:tr>
      <w:tr w:rsidR="00463108" w:rsidRPr="00A118B1" w14:paraId="2039CA93" w14:textId="66981238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63108" w:rsidRPr="00A118B1" w:rsidRDefault="00463108" w:rsidP="00FE654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25FA2987" w:rsidR="00463108" w:rsidRPr="00A118B1" w:rsidRDefault="0004507F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40CDC701" w:rsidR="00463108" w:rsidRPr="00A118B1" w:rsidRDefault="00705F9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2DE72FE" w:rsidR="00463108" w:rsidRPr="00A118B1" w:rsidRDefault="001E1EE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2C514DD7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FFCB67" w14:textId="4623FDFB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47</w:t>
            </w:r>
          </w:p>
        </w:tc>
      </w:tr>
      <w:tr w:rsidR="00463108" w:rsidRPr="00A118B1" w14:paraId="54BAD55F" w14:textId="5A2B1F2F" w:rsidTr="00463108">
        <w:tc>
          <w:tcPr>
            <w:tcW w:w="4956" w:type="dxa"/>
          </w:tcPr>
          <w:p w14:paraId="0EBD5B14" w14:textId="7907B812" w:rsidR="00463108" w:rsidRPr="00A118B1" w:rsidRDefault="00463108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5EC30707" w:rsidR="00463108" w:rsidRPr="00A118B1" w:rsidRDefault="00463108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4E67C60E" w:rsidR="00463108" w:rsidRPr="00A118B1" w:rsidRDefault="00463108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62EDC4D4" w:rsidR="00463108" w:rsidRPr="00A118B1" w:rsidRDefault="001E1EE1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6DD36DF5" w:rsidR="00463108" w:rsidRPr="00A118B1" w:rsidRDefault="00971785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626" w14:textId="632E3FCC" w:rsidR="00463108" w:rsidRPr="00A118B1" w:rsidRDefault="00971785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</w:p>
        </w:tc>
      </w:tr>
      <w:tr w:rsidR="00463108" w:rsidRPr="00A118B1" w14:paraId="52EA93F1" w14:textId="2A22351C" w:rsidTr="00463108">
        <w:trPr>
          <w:trHeight w:val="1116"/>
        </w:trPr>
        <w:tc>
          <w:tcPr>
            <w:tcW w:w="4956" w:type="dxa"/>
          </w:tcPr>
          <w:p w14:paraId="2F208D64" w14:textId="43422E99" w:rsidR="00463108" w:rsidRPr="00A118B1" w:rsidRDefault="00463108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lastRenderedPageBreak/>
              <w:t>Обеспечение жильем детей-сирот и детей, оставшихся без попечения родител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10DE80B" w:rsidR="00463108" w:rsidRPr="00A118B1" w:rsidRDefault="00463108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C416C25" w:rsidR="00463108" w:rsidRPr="00A118B1" w:rsidRDefault="00463108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44494F6B" w:rsidR="00463108" w:rsidRPr="00A118B1" w:rsidRDefault="00463108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00524F41" w:rsidR="00463108" w:rsidRPr="00A118B1" w:rsidRDefault="00971785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CD3" w14:textId="70B7116E" w:rsidR="00463108" w:rsidRPr="00A118B1" w:rsidRDefault="00971785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0B45A82" w14:textId="569659B2" w:rsidTr="00463108">
        <w:tc>
          <w:tcPr>
            <w:tcW w:w="4956" w:type="dxa"/>
          </w:tcPr>
          <w:p w14:paraId="7908C2EE" w14:textId="45CE702C" w:rsidR="00463108" w:rsidRPr="00A118B1" w:rsidRDefault="00463108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44DE90F2" w:rsidR="00463108" w:rsidRPr="00A118B1" w:rsidRDefault="00463108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296B7506" w:rsidR="00463108" w:rsidRPr="00A118B1" w:rsidRDefault="00463108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4FB1AC1" w:rsidR="00463108" w:rsidRPr="00A118B1" w:rsidRDefault="00463108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3A24983B" w:rsidR="00463108" w:rsidRPr="00A118B1" w:rsidRDefault="00971785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2FF" w14:textId="28F0ED9F" w:rsidR="00463108" w:rsidRPr="00A118B1" w:rsidRDefault="00971785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</w:p>
        </w:tc>
      </w:tr>
      <w:tr w:rsidR="00463108" w:rsidRPr="00A118B1" w14:paraId="05B0ADA5" w14:textId="3A40289A" w:rsidTr="00463108">
        <w:tc>
          <w:tcPr>
            <w:tcW w:w="4956" w:type="dxa"/>
          </w:tcPr>
          <w:p w14:paraId="4D9EB13B" w14:textId="1AF70171" w:rsidR="00463108" w:rsidRPr="00A118B1" w:rsidRDefault="00463108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118B1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7575E051" w:rsidR="00463108" w:rsidRPr="00A118B1" w:rsidRDefault="0004507F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214FF253" w:rsidR="00463108" w:rsidRPr="00A118B1" w:rsidRDefault="00705F91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2F80435C" w:rsidR="00463108" w:rsidRPr="00A118B1" w:rsidRDefault="001E1EE1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3DD8AC9A" w:rsidR="00463108" w:rsidRPr="00A118B1" w:rsidRDefault="00971785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F3A" w14:textId="3C62607E" w:rsidR="00463108" w:rsidRPr="00A118B1" w:rsidRDefault="00971785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3</w:t>
            </w:r>
          </w:p>
        </w:tc>
      </w:tr>
      <w:tr w:rsidR="00463108" w:rsidRPr="00A118B1" w14:paraId="3B3425DC" w14:textId="3FB7A166" w:rsidTr="00463108">
        <w:tc>
          <w:tcPr>
            <w:tcW w:w="4956" w:type="dxa"/>
          </w:tcPr>
          <w:p w14:paraId="1C874D23" w14:textId="6E4294B6" w:rsidR="00463108" w:rsidRPr="00A118B1" w:rsidRDefault="00463108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A118B1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0DA4F1D4" w:rsidR="00463108" w:rsidRPr="00A118B1" w:rsidRDefault="0004507F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6F0C2FED" w:rsidR="00463108" w:rsidRPr="00A118B1" w:rsidRDefault="00705F91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0E4DB54F" w:rsidR="00463108" w:rsidRPr="00A118B1" w:rsidRDefault="001E1EE1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251CA5BB" w:rsidR="00463108" w:rsidRPr="00A118B1" w:rsidRDefault="00971785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AEB" w14:textId="570EB63F" w:rsidR="00463108" w:rsidRPr="00A118B1" w:rsidRDefault="00971785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9</w:t>
            </w:r>
          </w:p>
        </w:tc>
      </w:tr>
      <w:tr w:rsidR="00463108" w:rsidRPr="00A118B1" w14:paraId="268A732C" w14:textId="56590A13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Нежилые помещения. Административные здания (в жилищном фонде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0B8CC2BE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4F305B9F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3C4655AB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6A727B61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4574B" w14:textId="44F4390A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2B6AC532" w14:textId="42F5A14D" w:rsidTr="00463108">
        <w:tc>
          <w:tcPr>
            <w:tcW w:w="4956" w:type="dxa"/>
          </w:tcPr>
          <w:p w14:paraId="3C7F93C0" w14:textId="641C1F9E" w:rsidR="00463108" w:rsidRPr="00A118B1" w:rsidRDefault="00463108" w:rsidP="0025217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Иные вопросы в блок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2179EB5" w:rsidR="00463108" w:rsidRPr="00A118B1" w:rsidRDefault="00463108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D37C2C0" w:rsidR="00463108" w:rsidRPr="00A118B1" w:rsidRDefault="00463108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AF3B97A" w:rsidR="00463108" w:rsidRPr="00A118B1" w:rsidRDefault="00463108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683D17B0" w:rsidR="00463108" w:rsidRPr="00A118B1" w:rsidRDefault="00971785" w:rsidP="00E307D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4A2" w14:textId="0AC299BA" w:rsidR="00463108" w:rsidRPr="00A118B1" w:rsidRDefault="00971785" w:rsidP="00E307D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135DD6D8" w14:textId="1C04F6A4" w:rsidTr="00220EA2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1BE362" w14:textId="029018F9" w:rsidR="00463108" w:rsidRPr="00A118B1" w:rsidRDefault="00463108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Экономика</w:t>
            </w:r>
            <w:r w:rsidRPr="00A118B1">
              <w:t xml:space="preserve"> </w:t>
            </w:r>
            <w:r w:rsidRPr="00A118B1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EF06BC" w14:textId="60969828" w:rsidR="00463108" w:rsidRPr="00A118B1" w:rsidRDefault="0004507F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E235DD" w14:textId="6E5DC4AF" w:rsidR="00463108" w:rsidRPr="00A118B1" w:rsidRDefault="00705F9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391169" w14:textId="01FE9835" w:rsidR="00463108" w:rsidRPr="00A118B1" w:rsidRDefault="00463108" w:rsidP="00BF6A7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E3C58E" w14:textId="66901F6D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76B89D" w14:textId="421294E7" w:rsidR="00463108" w:rsidRPr="00A118B1" w:rsidRDefault="0097178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8</w:t>
            </w:r>
          </w:p>
        </w:tc>
      </w:tr>
      <w:tr w:rsidR="00463108" w:rsidRPr="00A118B1" w14:paraId="14A6A079" w14:textId="36951A01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463108" w:rsidRPr="00A118B1" w:rsidRDefault="00463108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Градостроительство и архитек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4F1E8B5F" w:rsidR="00463108" w:rsidRPr="00A118B1" w:rsidRDefault="00220EA2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2E40AB9A" w:rsidR="00463108" w:rsidRPr="00A118B1" w:rsidRDefault="00705F9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165DF57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2416EC16" w:rsidR="00463108" w:rsidRPr="00A118B1" w:rsidRDefault="00052D68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37055" w14:textId="1E6BBB52" w:rsidR="00463108" w:rsidRPr="00A118B1" w:rsidRDefault="00052D68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8</w:t>
            </w:r>
          </w:p>
        </w:tc>
      </w:tr>
      <w:tr w:rsidR="00463108" w:rsidRPr="00A118B1" w14:paraId="2D6270A1" w14:textId="31C929CC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463108" w:rsidRPr="00A118B1" w:rsidRDefault="00463108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i/>
              </w:rPr>
              <w:t>Благоустройство 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A118B1">
              <w:t xml:space="preserve"> </w:t>
            </w:r>
            <w:proofErr w:type="spellStart"/>
            <w:r w:rsidRPr="00A118B1">
              <w:rPr>
                <w:rFonts w:ascii="Times New Roman" w:hAnsi="Times New Roman" w:cs="Times New Roman"/>
                <w:i/>
              </w:rPr>
              <w:t>орг</w:t>
            </w:r>
            <w:proofErr w:type="gramStart"/>
            <w:r w:rsidRPr="00A118B1"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 w:rsidRPr="00A118B1">
              <w:rPr>
                <w:rFonts w:ascii="Times New Roman" w:hAnsi="Times New Roman" w:cs="Times New Roman"/>
                <w:i/>
              </w:rPr>
              <w:t>ест</w:t>
            </w:r>
            <w:proofErr w:type="spellEnd"/>
            <w:r w:rsidRPr="00A118B1">
              <w:rPr>
                <w:rFonts w:ascii="Times New Roman" w:hAnsi="Times New Roman" w:cs="Times New Roman"/>
                <w:i/>
              </w:rPr>
              <w:t xml:space="preserve"> массового, детского отдыха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2BA28AF4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15B98E0E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C35E039" w:rsidR="00463108" w:rsidRPr="00A118B1" w:rsidRDefault="00463108" w:rsidP="00E75F96">
            <w:pPr>
              <w:spacing w:line="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25FDFC87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470" w14:textId="1BCD8250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4FCFEF81" w14:textId="1B2F418D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463108" w:rsidRPr="00A118B1" w:rsidRDefault="00463108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i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58B5BC0A" w:rsidR="00463108" w:rsidRPr="00A118B1" w:rsidRDefault="00220EA2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23C65827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63C9C2B5" w:rsidR="00463108" w:rsidRPr="00A118B1" w:rsidRDefault="0046310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360D048A" w:rsidR="00463108" w:rsidRPr="00A118B1" w:rsidRDefault="00052D68" w:rsidP="00AB1B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EC" w14:textId="2C73F4EE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0FB993D5" w14:textId="3596567C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463108" w:rsidRPr="00A118B1" w:rsidRDefault="00463108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i/>
              </w:rPr>
              <w:t>Уличное освещ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B30A644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646726DD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E3F8FFD" w:rsidR="00463108" w:rsidRPr="00A118B1" w:rsidRDefault="0046310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77881D48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89" w14:textId="3BD856A8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54DE1D7" w14:textId="5A419477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463108" w:rsidRPr="00A118B1" w:rsidRDefault="00463108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i/>
              </w:rPr>
              <w:t>Уборка снега (мусора) с дворовых территор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9702FE2" w:rsidR="00463108" w:rsidRPr="00A118B1" w:rsidRDefault="009E6923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6F2F1AEA" w:rsidR="00463108" w:rsidRPr="00A118B1" w:rsidRDefault="00705F91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B6541AE" w:rsidR="00463108" w:rsidRPr="00A118B1" w:rsidRDefault="003A79D3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5813C7A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013" w14:textId="79F9FF2A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4</w:t>
            </w:r>
          </w:p>
        </w:tc>
      </w:tr>
      <w:tr w:rsidR="00463108" w:rsidRPr="00A118B1" w14:paraId="75C4B27F" w14:textId="367D5063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463108" w:rsidRPr="00A118B1" w:rsidRDefault="00463108" w:rsidP="006B2EB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118B1">
              <w:rPr>
                <w:rFonts w:ascii="Times New Roman" w:hAnsi="Times New Roman" w:cs="Times New Roman"/>
                <w:b/>
              </w:rPr>
              <w:t xml:space="preserve">Дорожное хозяйство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7D4BD7E1" w:rsidR="00463108" w:rsidRPr="00A118B1" w:rsidRDefault="00463108" w:rsidP="00E75F96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61A5BF88" w:rsidR="00463108" w:rsidRPr="00A118B1" w:rsidRDefault="00463108" w:rsidP="00E75F96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16A44BC8" w:rsidR="00463108" w:rsidRPr="00A118B1" w:rsidRDefault="00463108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06BEEF5D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81A462" w14:textId="65F1750F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7E8FCDB3" w14:textId="088C02D8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463108" w:rsidRPr="00A118B1" w:rsidRDefault="00463108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i/>
              </w:rPr>
              <w:t>Ремонт доро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2EB1BAB8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7354F769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37FBFA6B" w:rsidR="00463108" w:rsidRPr="00A118B1" w:rsidRDefault="0046310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7B24BC14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7A2" w14:textId="4B50403A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69608A19" w14:textId="3E3E4BEA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463108" w:rsidRPr="00A118B1" w:rsidRDefault="00463108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A118B1">
              <w:rPr>
                <w:rFonts w:ascii="Times New Roman" w:hAnsi="Times New Roman" w:cs="Times New Roman"/>
                <w:i/>
              </w:rPr>
              <w:t>Уборка доро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1DA47DCB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4A7A97F5" w:rsidR="00463108" w:rsidRPr="00A118B1" w:rsidRDefault="00463108" w:rsidP="00E75F96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58C2AEA4" w:rsidR="00463108" w:rsidRPr="00A118B1" w:rsidRDefault="0046310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60BCDFBD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02" w14:textId="48E03A5D" w:rsidR="00463108" w:rsidRPr="00A118B1" w:rsidRDefault="00052D68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00921FD1" w14:textId="6760151C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b/>
              </w:rPr>
              <w:t>Транспо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2E725B64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7428E47E" w:rsidR="00463108" w:rsidRPr="00A118B1" w:rsidRDefault="00463108" w:rsidP="00CE21B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FB2A644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5D2BE06B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6B6E6" w14:textId="774D5284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6180FD55" w14:textId="3E738CB1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463108" w:rsidRPr="00A118B1" w:rsidRDefault="00463108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борьба с аварийностью,</w:t>
            </w:r>
            <w:r w:rsidRPr="00A118B1">
              <w:t xml:space="preserve"> </w:t>
            </w:r>
            <w:r w:rsidRPr="00A118B1">
              <w:rPr>
                <w:rFonts w:ascii="Times New Roman" w:hAnsi="Times New Roman"/>
                <w:i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5FD2A0F5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2E75BDE2" w:rsidR="00463108" w:rsidRPr="00A118B1" w:rsidRDefault="00463108" w:rsidP="00CE21B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43A14CA1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6C639680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4F2" w14:textId="439192C7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61DB8D57" w14:textId="1AA10F2B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463108" w:rsidRPr="00A118B1" w:rsidRDefault="00463108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760249A3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50CFD771" w:rsidR="00463108" w:rsidRPr="00A118B1" w:rsidRDefault="00463108" w:rsidP="00CE21B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E0592BC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42B8B3E2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3C9" w14:textId="42D9CBE7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D71CC37" w14:textId="4BCB3494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463108" w:rsidRPr="00A118B1" w:rsidRDefault="00463108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утилизация автомобил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5088F32D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30E5D91E" w:rsidR="00463108" w:rsidRPr="00A118B1" w:rsidRDefault="00463108" w:rsidP="00CE21B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56DAEC65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38703EDA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472" w14:textId="4527F42E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4D12D364" w14:textId="7F2A9BB7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b/>
              </w:rPr>
              <w:t xml:space="preserve">Строительство </w:t>
            </w:r>
            <w:r w:rsidRPr="00A118B1">
              <w:rPr>
                <w:rFonts w:ascii="Times New Roman" w:hAnsi="Times New Roman"/>
                <w:i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CC73095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009FB86C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27ABBE14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28CF7163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A4C7AC" w14:textId="393DB34A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32CD21EB" w14:textId="6C8CE5A0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463108" w:rsidRPr="00A118B1" w:rsidRDefault="00463108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b/>
              </w:rPr>
              <w:t>Природные ресурсы и, охрана окружающей природной сред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0A72B71E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6DE7AFFF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14D9C3E5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0F13ECEF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522AA6" w14:textId="0A755881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46D1850A" w14:textId="0F3B2881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C57B485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7BB543AE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013CED21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52D111DF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CA0" w14:textId="39A77D04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118DDA6E" w14:textId="32BE9612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загрязнение окружающей среды, экологическая безопасн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73F263AB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4E681E5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1961C2AA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6973D698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266" w14:textId="1BFC84C0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349D54D2" w14:textId="3153264C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гуманное отношение к животны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0A1201E4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6FDF372E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5675A5A9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417D7312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305" w14:textId="04B451A9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58364CE6" w14:textId="7FA7F69B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lastRenderedPageBreak/>
              <w:t>вопросы, связанные с отловом и содержанием безнадзорных животных, регулирование численности животных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6154D81E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EF3F335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A6128AF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14AD64E3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8CF" w14:textId="5B041D8C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27EDB890" w14:textId="1D6F2AD2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463108" w:rsidRPr="00A118B1" w:rsidRDefault="00463108" w:rsidP="008810C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Информационные ресурсы и технологии, связ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3FC5F8D8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8E83FFA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C62B376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7EE6FD5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CA8A2A" w14:textId="21450E68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441A45A1" w14:textId="112338DD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463108" w:rsidRPr="00A118B1" w:rsidRDefault="00463108" w:rsidP="00C33DF0">
            <w:pPr>
              <w:spacing w:line="0" w:lineRule="atLeast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  <w:b/>
              </w:rPr>
              <w:t>Торговля и бытовое обслужи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0EB1490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0580C1BE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718BB9AA" w:rsidR="00463108" w:rsidRPr="00A118B1" w:rsidRDefault="0046310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1465EF4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493454" w14:textId="33B5B92B" w:rsidR="00463108" w:rsidRPr="00A118B1" w:rsidRDefault="00052D68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443BDCB7" w14:textId="06693D48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463108" w:rsidRPr="00A118B1" w:rsidRDefault="00463108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37953904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72B9219F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185E9C15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666517E2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091" w14:textId="5D8D6A48" w:rsidR="00463108" w:rsidRPr="00A118B1" w:rsidRDefault="00052D6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51AF3ED1" w14:textId="2BFC9100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153326D3" w:rsidR="00463108" w:rsidRPr="00A118B1" w:rsidRDefault="00052D68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0</w:t>
            </w:r>
            <w:r w:rsidR="00463108" w:rsidRPr="00A118B1">
              <w:rPr>
                <w:rFonts w:ascii="Times New Roman" w:hAnsi="Times New Roman"/>
                <w:i/>
              </w:rPr>
              <w:t>содержание кладбищ и мест захорон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434BC26E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4C6EBE91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009685B5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739D8088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AEE" w14:textId="7C58CB47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FCE7603" w14:textId="049FAC58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505B1FF5" w:rsidR="00463108" w:rsidRPr="00A118B1" w:rsidRDefault="00AB1B96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52E5D856" w:rsidR="00463108" w:rsidRPr="00A118B1" w:rsidRDefault="00AB1B96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9942D73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757B55F4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210" w14:textId="179D78E4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9871F6E" w14:textId="22F60590" w:rsidTr="00220EA2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DDB9D4" w14:textId="53057C5A" w:rsidR="00463108" w:rsidRPr="00A118B1" w:rsidRDefault="00463108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Социальная сфера из них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2ECB2A" w14:textId="7D8666C3" w:rsidR="00463108" w:rsidRPr="00A118B1" w:rsidRDefault="0004507F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34D93B" w14:textId="151F243A" w:rsidR="00463108" w:rsidRPr="00A118B1" w:rsidRDefault="00705F9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7E9782" w14:textId="45619DEA" w:rsidR="00463108" w:rsidRPr="00A118B1" w:rsidRDefault="003A79D3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241A89" w14:textId="0F337110" w:rsidR="00463108" w:rsidRPr="00A118B1" w:rsidRDefault="002864D1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021A1" w14:textId="43852910" w:rsidR="00463108" w:rsidRPr="00A118B1" w:rsidRDefault="002864D1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7</w:t>
            </w:r>
          </w:p>
        </w:tc>
      </w:tr>
      <w:tr w:rsidR="00463108" w:rsidRPr="00A118B1" w14:paraId="5AAFEB83" w14:textId="5E56FFCB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социальное обеспечение и социальное страх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21663F8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4005F131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04BE7A41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2EB6628D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493" w14:textId="25EF77C4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3A46F572" w14:textId="75767F78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семь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F02C54F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8583FBD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1A64CDD8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6ED26B0C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727" w14:textId="1961AB31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1D2E00E" w14:textId="0456170D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труд и занятость насе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1C921FE9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CDEF6DA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8399879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52F125C8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611" w14:textId="08433F3A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61C62980" w14:textId="3C58AACB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63108" w:rsidRPr="00A118B1" w:rsidRDefault="00463108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 xml:space="preserve">образование, наука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00B0CE6F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19EC2582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449B103E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16DD582F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7E3" w14:textId="448CBAD2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01B220B9" w14:textId="134456A6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1367B403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0C719685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0BCAF826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65E7E985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736" w14:textId="0CF68E5A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1E4FEC55" w14:textId="4CFED257" w:rsidTr="00463108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работа учреждений здравоохранения, медицинское обслужи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7CA829B7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5A555F48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049E8EE4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69BFCFE9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7A2" w14:textId="7E9806D7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4F429802" w14:textId="0FDB2E80" w:rsidTr="00463108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63108" w:rsidRPr="00A118B1" w:rsidRDefault="00463108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физическая культура и спорт, туриз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83530E3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BA1453D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1DC8670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294B6735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683" w14:textId="4CC334E5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E729109" w14:textId="4967CA67" w:rsidTr="00463108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349A59A8" w:rsidR="00463108" w:rsidRPr="00A118B1" w:rsidRDefault="00157A40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10A083B0" w:rsidR="00463108" w:rsidRPr="00A118B1" w:rsidRDefault="00705F9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7F82552" w:rsidR="00463108" w:rsidRPr="00A118B1" w:rsidRDefault="003A79D3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668511C4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0F4" w14:textId="1A078CEF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7</w:t>
            </w:r>
          </w:p>
        </w:tc>
      </w:tr>
      <w:tr w:rsidR="00463108" w:rsidRPr="00A118B1" w14:paraId="547E7A97" w14:textId="20AD4AD2" w:rsidTr="00220EA2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0BB8" w14:textId="417482F8" w:rsidR="00463108" w:rsidRPr="00A118B1" w:rsidRDefault="00463108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Государство, общество, политика</w:t>
            </w:r>
            <w:r w:rsidRPr="00A118B1">
              <w:t xml:space="preserve"> </w:t>
            </w:r>
            <w:r w:rsidRPr="00A118B1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558A7" w14:textId="0444B45E" w:rsidR="00463108" w:rsidRPr="00A118B1" w:rsidRDefault="0004507F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6CB18" w14:textId="0F2989D7" w:rsidR="00463108" w:rsidRPr="00A118B1" w:rsidRDefault="00705F9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1A3C0C" w14:textId="688B8DA8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00053C" w14:textId="77D10A75" w:rsidR="00463108" w:rsidRPr="00A118B1" w:rsidRDefault="002864D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1C2D63" w14:textId="298B1F78" w:rsidR="00463108" w:rsidRPr="00A118B1" w:rsidRDefault="002864D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</w:tr>
      <w:tr w:rsidR="00463108" w:rsidRPr="00A118B1" w14:paraId="30B067BE" w14:textId="5B05F34C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конституционные права и своб</w:t>
            </w:r>
            <w:bookmarkStart w:id="0" w:name="_GoBack"/>
            <w:bookmarkEnd w:id="0"/>
            <w:r w:rsidRPr="00A118B1">
              <w:rPr>
                <w:rFonts w:ascii="Times New Roman" w:hAnsi="Times New Roman"/>
                <w:i/>
              </w:rPr>
              <w:t>оды граждан, деятельность органов в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25E11BB0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47EFFAEA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CC64231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594306E6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A1" w14:textId="7B6C8A41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74A57B71" w14:textId="38D2D5FF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63108" w:rsidRPr="00A118B1" w:rsidRDefault="00463108" w:rsidP="00811BD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C79C3E4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465CD659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CE63BAC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0E00E49D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D6F" w14:textId="534F1E65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21B0166F" w14:textId="403AEDFA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63108" w:rsidRPr="00A118B1" w:rsidRDefault="00463108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A118B1">
              <w:rPr>
                <w:rFonts w:ascii="Times New Roman" w:hAnsi="Times New Roman"/>
                <w:i/>
              </w:rPr>
              <w:t>благодарности, подарки, пожелания, приглаш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7297E9F9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8F7E6E6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78C2893" w:rsidR="00463108" w:rsidRPr="00A118B1" w:rsidRDefault="00463108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1D4DEDD9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192" w14:textId="51AA598D" w:rsidR="00463108" w:rsidRPr="00A118B1" w:rsidRDefault="002864D1" w:rsidP="00E9560A">
            <w:pPr>
              <w:jc w:val="center"/>
              <w:rPr>
                <w:rFonts w:ascii="Times New Roman" w:hAnsi="Times New Roman"/>
              </w:rPr>
            </w:pPr>
            <w:r w:rsidRPr="00A118B1">
              <w:rPr>
                <w:rFonts w:ascii="Times New Roman" w:hAnsi="Times New Roman"/>
              </w:rPr>
              <w:t>0</w:t>
            </w:r>
          </w:p>
        </w:tc>
      </w:tr>
      <w:tr w:rsidR="00463108" w:rsidRPr="00A118B1" w14:paraId="48125A73" w14:textId="3553D809" w:rsidTr="00463108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63108" w:rsidRPr="00A118B1" w:rsidRDefault="00463108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Оборона, безопасность, законн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4C79E593" w:rsidR="00463108" w:rsidRPr="00A118B1" w:rsidRDefault="0004507F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6FEF8097" w:rsidR="00463108" w:rsidRPr="00A118B1" w:rsidRDefault="00705F91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05A95B9C" w:rsidR="00463108" w:rsidRPr="00A118B1" w:rsidRDefault="00463108" w:rsidP="003D6669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0F3A4726" w:rsidR="00463108" w:rsidRPr="00A118B1" w:rsidRDefault="002864D1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939B5F" w14:textId="49C836E0" w:rsidR="00463108" w:rsidRPr="00A118B1" w:rsidRDefault="002864D1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</w:tr>
      <w:tr w:rsidR="00463108" w:rsidRPr="00A118B1" w14:paraId="74CD6831" w14:textId="75BC7E00" w:rsidTr="00220EA2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065165" w14:textId="6AB4CAEB" w:rsidR="00463108" w:rsidRPr="00A118B1" w:rsidRDefault="00463108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Проч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6D7451" w14:textId="06D13E83" w:rsidR="00463108" w:rsidRPr="00A118B1" w:rsidRDefault="0004507F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144575" w14:textId="3063D74F" w:rsidR="00463108" w:rsidRPr="00A118B1" w:rsidRDefault="00463108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B96110" w14:textId="7E0C1CC1" w:rsidR="00463108" w:rsidRPr="00A118B1" w:rsidRDefault="003A79D3" w:rsidP="003A79D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118B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2D2F1" w14:textId="20EE0073" w:rsidR="00463108" w:rsidRPr="00A118B1" w:rsidRDefault="002864D1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3AB4D1" w14:textId="659403C8" w:rsidR="00463108" w:rsidRPr="00A118B1" w:rsidRDefault="002864D1" w:rsidP="00E9560A">
            <w:pPr>
              <w:jc w:val="center"/>
              <w:rPr>
                <w:rFonts w:ascii="Times New Roman" w:hAnsi="Times New Roman"/>
                <w:b/>
              </w:rPr>
            </w:pPr>
            <w:r w:rsidRPr="00A118B1">
              <w:rPr>
                <w:rFonts w:ascii="Times New Roman" w:hAnsi="Times New Roman"/>
                <w:b/>
              </w:rPr>
              <w:t>11</w:t>
            </w:r>
          </w:p>
        </w:tc>
      </w:tr>
    </w:tbl>
    <w:p w14:paraId="4DB53C10" w14:textId="77777777" w:rsidR="009E6923" w:rsidRPr="00A118B1" w:rsidRDefault="009E6923" w:rsidP="009E6923">
      <w:pPr>
        <w:jc w:val="both"/>
        <w:rPr>
          <w:rFonts w:ascii="Calibri" w:eastAsia="Times New Roman" w:hAnsi="Calibri" w:cs="Times New Roman"/>
          <w:color w:val="auto"/>
          <w:lang w:eastAsia="x-none"/>
        </w:rPr>
      </w:pPr>
    </w:p>
    <w:sectPr w:rsidR="009E6923" w:rsidRPr="00A118B1" w:rsidSect="00A118B1">
      <w:pgSz w:w="11907" w:h="16840" w:code="9"/>
      <w:pgMar w:top="567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EB01B" w14:textId="77777777" w:rsidR="00BA1E99" w:rsidRDefault="00BA1E99" w:rsidP="00C23D22">
      <w:r>
        <w:separator/>
      </w:r>
    </w:p>
  </w:endnote>
  <w:endnote w:type="continuationSeparator" w:id="0">
    <w:p w14:paraId="43B71B41" w14:textId="77777777" w:rsidR="00BA1E99" w:rsidRDefault="00BA1E99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CD037" w14:textId="77777777" w:rsidR="00BA1E99" w:rsidRDefault="00BA1E99"/>
  </w:footnote>
  <w:footnote w:type="continuationSeparator" w:id="0">
    <w:p w14:paraId="6CE3DD0D" w14:textId="77777777" w:rsidR="00BA1E99" w:rsidRDefault="00BA1E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65"/>
    <w:multiLevelType w:val="hybridMultilevel"/>
    <w:tmpl w:val="8042DD00"/>
    <w:lvl w:ilvl="0" w:tplc="BB42453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6"/>
  </w:num>
  <w:num w:numId="5">
    <w:abstractNumId w:val="6"/>
  </w:num>
  <w:num w:numId="6">
    <w:abstractNumId w:val="19"/>
  </w:num>
  <w:num w:numId="7">
    <w:abstractNumId w:val="14"/>
  </w:num>
  <w:num w:numId="8">
    <w:abstractNumId w:val="10"/>
  </w:num>
  <w:num w:numId="9">
    <w:abstractNumId w:val="7"/>
  </w:num>
  <w:num w:numId="10">
    <w:abstractNumId w:val="17"/>
  </w:num>
  <w:num w:numId="11">
    <w:abstractNumId w:val="24"/>
  </w:num>
  <w:num w:numId="12">
    <w:abstractNumId w:val="4"/>
  </w:num>
  <w:num w:numId="13">
    <w:abstractNumId w:val="30"/>
  </w:num>
  <w:num w:numId="14">
    <w:abstractNumId w:val="21"/>
  </w:num>
  <w:num w:numId="15">
    <w:abstractNumId w:val="3"/>
  </w:num>
  <w:num w:numId="16">
    <w:abstractNumId w:val="5"/>
  </w:num>
  <w:num w:numId="17">
    <w:abstractNumId w:val="8"/>
  </w:num>
  <w:num w:numId="18">
    <w:abstractNumId w:val="20"/>
  </w:num>
  <w:num w:numId="19">
    <w:abstractNumId w:val="25"/>
  </w:num>
  <w:num w:numId="20">
    <w:abstractNumId w:val="15"/>
  </w:num>
  <w:num w:numId="21">
    <w:abstractNumId w:val="22"/>
  </w:num>
  <w:num w:numId="22">
    <w:abstractNumId w:val="23"/>
  </w:num>
  <w:num w:numId="23">
    <w:abstractNumId w:val="27"/>
  </w:num>
  <w:num w:numId="24">
    <w:abstractNumId w:val="16"/>
  </w:num>
  <w:num w:numId="25">
    <w:abstractNumId w:val="28"/>
  </w:num>
  <w:num w:numId="26">
    <w:abstractNumId w:val="12"/>
  </w:num>
  <w:num w:numId="27">
    <w:abstractNumId w:val="11"/>
  </w:num>
  <w:num w:numId="28">
    <w:abstractNumId w:val="9"/>
  </w:num>
  <w:num w:numId="29">
    <w:abstractNumId w:val="29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04F51"/>
    <w:rsid w:val="0001481E"/>
    <w:rsid w:val="000148D3"/>
    <w:rsid w:val="00016E80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507F"/>
    <w:rsid w:val="000467FF"/>
    <w:rsid w:val="00046EEA"/>
    <w:rsid w:val="000470A3"/>
    <w:rsid w:val="00052D68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595"/>
    <w:rsid w:val="000A0E5F"/>
    <w:rsid w:val="000A2F8E"/>
    <w:rsid w:val="000A5E94"/>
    <w:rsid w:val="000A6CCD"/>
    <w:rsid w:val="000A73C8"/>
    <w:rsid w:val="000B1205"/>
    <w:rsid w:val="000B4FE2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3AE1"/>
    <w:rsid w:val="00144071"/>
    <w:rsid w:val="00144AFB"/>
    <w:rsid w:val="0015101C"/>
    <w:rsid w:val="00151C26"/>
    <w:rsid w:val="00151C5C"/>
    <w:rsid w:val="0015271D"/>
    <w:rsid w:val="00154945"/>
    <w:rsid w:val="00157A40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9797B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1EE1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170AF"/>
    <w:rsid w:val="00220EA2"/>
    <w:rsid w:val="00221194"/>
    <w:rsid w:val="0022219B"/>
    <w:rsid w:val="00233ABE"/>
    <w:rsid w:val="0024169E"/>
    <w:rsid w:val="002416CA"/>
    <w:rsid w:val="0024273E"/>
    <w:rsid w:val="00247178"/>
    <w:rsid w:val="002504C8"/>
    <w:rsid w:val="00250FB5"/>
    <w:rsid w:val="00252171"/>
    <w:rsid w:val="00254E0E"/>
    <w:rsid w:val="00256FE6"/>
    <w:rsid w:val="0025768D"/>
    <w:rsid w:val="0026014A"/>
    <w:rsid w:val="00261626"/>
    <w:rsid w:val="00261AD1"/>
    <w:rsid w:val="00261D17"/>
    <w:rsid w:val="0026561B"/>
    <w:rsid w:val="00265BE9"/>
    <w:rsid w:val="00270133"/>
    <w:rsid w:val="0028241E"/>
    <w:rsid w:val="00282F4D"/>
    <w:rsid w:val="002864D1"/>
    <w:rsid w:val="002921E9"/>
    <w:rsid w:val="00292811"/>
    <w:rsid w:val="002929B0"/>
    <w:rsid w:val="00293099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0ED5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A79D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D7E20"/>
    <w:rsid w:val="003E0666"/>
    <w:rsid w:val="003E2CE3"/>
    <w:rsid w:val="003E35C1"/>
    <w:rsid w:val="003E3667"/>
    <w:rsid w:val="003E3CE2"/>
    <w:rsid w:val="003E4C88"/>
    <w:rsid w:val="003E5F1A"/>
    <w:rsid w:val="003F2903"/>
    <w:rsid w:val="003F2D24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4C06"/>
    <w:rsid w:val="00435625"/>
    <w:rsid w:val="00435695"/>
    <w:rsid w:val="004360EE"/>
    <w:rsid w:val="00437D9A"/>
    <w:rsid w:val="00440684"/>
    <w:rsid w:val="004442EA"/>
    <w:rsid w:val="004470F6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108"/>
    <w:rsid w:val="00463939"/>
    <w:rsid w:val="00467D9B"/>
    <w:rsid w:val="00470931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06591"/>
    <w:rsid w:val="00510B5E"/>
    <w:rsid w:val="00511192"/>
    <w:rsid w:val="0051122E"/>
    <w:rsid w:val="0051154A"/>
    <w:rsid w:val="005129AF"/>
    <w:rsid w:val="005138C2"/>
    <w:rsid w:val="005169BF"/>
    <w:rsid w:val="00517419"/>
    <w:rsid w:val="00522289"/>
    <w:rsid w:val="00523087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231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07CF"/>
    <w:rsid w:val="00601298"/>
    <w:rsid w:val="00601365"/>
    <w:rsid w:val="0060184D"/>
    <w:rsid w:val="0060540C"/>
    <w:rsid w:val="00606714"/>
    <w:rsid w:val="00606BBB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0C84"/>
    <w:rsid w:val="00663499"/>
    <w:rsid w:val="00664B0A"/>
    <w:rsid w:val="0066581D"/>
    <w:rsid w:val="00670122"/>
    <w:rsid w:val="00670D3B"/>
    <w:rsid w:val="00671871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399E"/>
    <w:rsid w:val="006B584D"/>
    <w:rsid w:val="006C131D"/>
    <w:rsid w:val="006C2330"/>
    <w:rsid w:val="006C2479"/>
    <w:rsid w:val="006C5FF5"/>
    <w:rsid w:val="006C77C4"/>
    <w:rsid w:val="006D014E"/>
    <w:rsid w:val="006D45EC"/>
    <w:rsid w:val="006D6B52"/>
    <w:rsid w:val="006E0503"/>
    <w:rsid w:val="006E0A7C"/>
    <w:rsid w:val="006E0D3C"/>
    <w:rsid w:val="006E4229"/>
    <w:rsid w:val="006E4739"/>
    <w:rsid w:val="006E582C"/>
    <w:rsid w:val="006E6304"/>
    <w:rsid w:val="006E6C29"/>
    <w:rsid w:val="006E79F8"/>
    <w:rsid w:val="006E7D50"/>
    <w:rsid w:val="006F250D"/>
    <w:rsid w:val="00702784"/>
    <w:rsid w:val="00704DAF"/>
    <w:rsid w:val="00705F91"/>
    <w:rsid w:val="00710E8F"/>
    <w:rsid w:val="007114A7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3A3A"/>
    <w:rsid w:val="0077569A"/>
    <w:rsid w:val="00775D6B"/>
    <w:rsid w:val="00776E63"/>
    <w:rsid w:val="00777649"/>
    <w:rsid w:val="00785C30"/>
    <w:rsid w:val="00785D9D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3DDF"/>
    <w:rsid w:val="007D4D2A"/>
    <w:rsid w:val="007D672F"/>
    <w:rsid w:val="007D72BF"/>
    <w:rsid w:val="007E14C2"/>
    <w:rsid w:val="007E39C3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66069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4B6C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073E4"/>
    <w:rsid w:val="00912458"/>
    <w:rsid w:val="00912F89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1785"/>
    <w:rsid w:val="00972830"/>
    <w:rsid w:val="009753C9"/>
    <w:rsid w:val="00976799"/>
    <w:rsid w:val="00976844"/>
    <w:rsid w:val="0097733E"/>
    <w:rsid w:val="0098284D"/>
    <w:rsid w:val="0098297E"/>
    <w:rsid w:val="0098683D"/>
    <w:rsid w:val="009931FF"/>
    <w:rsid w:val="009A3198"/>
    <w:rsid w:val="009A46FE"/>
    <w:rsid w:val="009B1B07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1790"/>
    <w:rsid w:val="009D2036"/>
    <w:rsid w:val="009D49C7"/>
    <w:rsid w:val="009D4A29"/>
    <w:rsid w:val="009E0030"/>
    <w:rsid w:val="009E27FD"/>
    <w:rsid w:val="009E4118"/>
    <w:rsid w:val="009E5BBD"/>
    <w:rsid w:val="009E6923"/>
    <w:rsid w:val="009F13E5"/>
    <w:rsid w:val="009F1DD3"/>
    <w:rsid w:val="009F2C65"/>
    <w:rsid w:val="009F3542"/>
    <w:rsid w:val="009F4128"/>
    <w:rsid w:val="00A03D6C"/>
    <w:rsid w:val="00A03E69"/>
    <w:rsid w:val="00A103AD"/>
    <w:rsid w:val="00A118B1"/>
    <w:rsid w:val="00A11B67"/>
    <w:rsid w:val="00A140D1"/>
    <w:rsid w:val="00A23C7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4AA6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879F8"/>
    <w:rsid w:val="00A908DD"/>
    <w:rsid w:val="00A9527A"/>
    <w:rsid w:val="00A961F6"/>
    <w:rsid w:val="00A974CC"/>
    <w:rsid w:val="00AA5C2E"/>
    <w:rsid w:val="00AB1B96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573D0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1E99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529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3EF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5836"/>
    <w:rsid w:val="00C86186"/>
    <w:rsid w:val="00C8761A"/>
    <w:rsid w:val="00C87DEE"/>
    <w:rsid w:val="00C94C26"/>
    <w:rsid w:val="00C9672B"/>
    <w:rsid w:val="00C97C87"/>
    <w:rsid w:val="00CA0DF6"/>
    <w:rsid w:val="00CA12A3"/>
    <w:rsid w:val="00CA1767"/>
    <w:rsid w:val="00CA424F"/>
    <w:rsid w:val="00CA43E1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1F48"/>
    <w:rsid w:val="00CE21BA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A6191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E7D82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28F4"/>
    <w:rsid w:val="00E469B5"/>
    <w:rsid w:val="00E471F7"/>
    <w:rsid w:val="00E47F21"/>
    <w:rsid w:val="00E518B3"/>
    <w:rsid w:val="00E53D75"/>
    <w:rsid w:val="00E54D6C"/>
    <w:rsid w:val="00E55A77"/>
    <w:rsid w:val="00E57EAA"/>
    <w:rsid w:val="00E6415C"/>
    <w:rsid w:val="00E70EF1"/>
    <w:rsid w:val="00E75638"/>
    <w:rsid w:val="00E75F96"/>
    <w:rsid w:val="00E82C82"/>
    <w:rsid w:val="00E8754A"/>
    <w:rsid w:val="00E91332"/>
    <w:rsid w:val="00E922EA"/>
    <w:rsid w:val="00E94339"/>
    <w:rsid w:val="00E9436A"/>
    <w:rsid w:val="00E943B3"/>
    <w:rsid w:val="00E945BB"/>
    <w:rsid w:val="00E9560A"/>
    <w:rsid w:val="00E96AFA"/>
    <w:rsid w:val="00E96F46"/>
    <w:rsid w:val="00EB3BF9"/>
    <w:rsid w:val="00EB3EA5"/>
    <w:rsid w:val="00EB773E"/>
    <w:rsid w:val="00EC005F"/>
    <w:rsid w:val="00EC14F7"/>
    <w:rsid w:val="00EC2117"/>
    <w:rsid w:val="00EC21F0"/>
    <w:rsid w:val="00EC3BDE"/>
    <w:rsid w:val="00EC6D46"/>
    <w:rsid w:val="00ED3E20"/>
    <w:rsid w:val="00ED59A0"/>
    <w:rsid w:val="00ED69F7"/>
    <w:rsid w:val="00ED710C"/>
    <w:rsid w:val="00EE04DD"/>
    <w:rsid w:val="00EE3FEC"/>
    <w:rsid w:val="00EE40CC"/>
    <w:rsid w:val="00EE49E9"/>
    <w:rsid w:val="00EE4F5B"/>
    <w:rsid w:val="00EE6458"/>
    <w:rsid w:val="00EF0EE1"/>
    <w:rsid w:val="00EF1A6A"/>
    <w:rsid w:val="00EF39DD"/>
    <w:rsid w:val="00EF3B2E"/>
    <w:rsid w:val="00EF790F"/>
    <w:rsid w:val="00F0186B"/>
    <w:rsid w:val="00F02F03"/>
    <w:rsid w:val="00F10556"/>
    <w:rsid w:val="00F10CCC"/>
    <w:rsid w:val="00F1267E"/>
    <w:rsid w:val="00F17670"/>
    <w:rsid w:val="00F278C0"/>
    <w:rsid w:val="00F309C8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0A70"/>
    <w:rsid w:val="00FF219F"/>
    <w:rsid w:val="00FF4BBD"/>
    <w:rsid w:val="00FF4FB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C9E2-C742-40AE-97BA-1292FB74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53</cp:revision>
  <cp:lastPrinted>2025-07-01T08:08:00Z</cp:lastPrinted>
  <dcterms:created xsi:type="dcterms:W3CDTF">2024-05-20T12:42:00Z</dcterms:created>
  <dcterms:modified xsi:type="dcterms:W3CDTF">2025-07-01T09:02:00Z</dcterms:modified>
</cp:coreProperties>
</file>